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52" w:rsidRDefault="00BB4F9E" w:rsidP="00624A7B">
      <w:pPr>
        <w:rPr>
          <w:szCs w:val="24"/>
        </w:rPr>
      </w:pPr>
      <w:r>
        <w:rPr>
          <w:noProof/>
          <w:szCs w:val="24"/>
        </w:rPr>
        <w:t>Home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AboutUs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ContactUs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A7" w:rsidRDefault="00BB4F9E" w:rsidP="00624A7B">
      <w:pPr>
        <w:rPr>
          <w:szCs w:val="24"/>
        </w:rPr>
      </w:pPr>
      <w:r>
        <w:rPr>
          <w:noProof/>
          <w:szCs w:val="24"/>
        </w:rPr>
        <w:lastRenderedPageBreak/>
        <w:t>Services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t>User Registration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A7" w:rsidRDefault="00BB4F9E" w:rsidP="00624A7B">
      <w:pPr>
        <w:rPr>
          <w:szCs w:val="24"/>
        </w:rPr>
      </w:pPr>
      <w:r>
        <w:rPr>
          <w:noProof/>
          <w:szCs w:val="24"/>
        </w:rPr>
        <w:lastRenderedPageBreak/>
        <w:t>Admin  Login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t>Admin Home Pag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Requested users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Profile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Add candidate Details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820E58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</w:t>
      </w:r>
      <w:r w:rsidR="00BB4F9E">
        <w:rPr>
          <w:noProof/>
          <w:szCs w:val="24"/>
        </w:rPr>
        <w:t>ew Candidates Details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BB4F9E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Access Points:</w:t>
      </w:r>
      <w:r w:rsidR="003214A7"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Transaction Details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Auto PhraseMining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szCs w:val="24"/>
        </w:rPr>
      </w:pPr>
      <w:r>
        <w:rPr>
          <w:noProof/>
          <w:szCs w:val="24"/>
        </w:rPr>
        <w:lastRenderedPageBreak/>
        <w:t>Positive Pool search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Negative Pool search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Admin Change Password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User LoginPage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User Homepage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Search Candidates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Candidate Details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MyHistory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8" w:rsidRDefault="003214A7" w:rsidP="00624A7B">
      <w:pPr>
        <w:rPr>
          <w:noProof/>
          <w:szCs w:val="24"/>
        </w:rPr>
      </w:pPr>
      <w:r>
        <w:rPr>
          <w:noProof/>
          <w:szCs w:val="24"/>
        </w:rPr>
        <w:lastRenderedPageBreak/>
        <w:t>View PhraseMining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A7" w:rsidRDefault="003214A7" w:rsidP="00624A7B">
      <w:pPr>
        <w:rPr>
          <w:szCs w:val="24"/>
        </w:rPr>
      </w:pPr>
      <w:r>
        <w:rPr>
          <w:noProof/>
          <w:szCs w:val="24"/>
        </w:rPr>
        <w:lastRenderedPageBreak/>
        <w:t>User Profile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t>User Change password: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A7" w:rsidRPr="00624A7B" w:rsidRDefault="003214A7" w:rsidP="00624A7B">
      <w:pPr>
        <w:rPr>
          <w:szCs w:val="24"/>
        </w:rPr>
      </w:pPr>
      <w:r>
        <w:rPr>
          <w:noProof/>
          <w:szCs w:val="24"/>
        </w:rPr>
        <w:lastRenderedPageBreak/>
        <w:t>Logout Page</w:t>
      </w:r>
      <w:r>
        <w:rPr>
          <w:noProof/>
          <w:szCs w:val="24"/>
        </w:rPr>
        <w:drawing>
          <wp:inline distT="0" distB="0" distL="0" distR="0">
            <wp:extent cx="5943600" cy="4752652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4A7" w:rsidRPr="00624A7B" w:rsidSect="005C0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DC" w:rsidRDefault="008C30DC" w:rsidP="003214A7">
      <w:pPr>
        <w:spacing w:after="0" w:line="240" w:lineRule="auto"/>
      </w:pPr>
      <w:r>
        <w:separator/>
      </w:r>
    </w:p>
  </w:endnote>
  <w:endnote w:type="continuationSeparator" w:id="0">
    <w:p w:rsidR="008C30DC" w:rsidRDefault="008C30DC" w:rsidP="0032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DC" w:rsidRDefault="008C30DC" w:rsidP="003214A7">
      <w:pPr>
        <w:spacing w:after="0" w:line="240" w:lineRule="auto"/>
      </w:pPr>
      <w:r>
        <w:separator/>
      </w:r>
    </w:p>
  </w:footnote>
  <w:footnote w:type="continuationSeparator" w:id="0">
    <w:p w:rsidR="008C30DC" w:rsidRDefault="008C30DC" w:rsidP="00321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C98"/>
    <w:rsid w:val="00000A00"/>
    <w:rsid w:val="00026EE4"/>
    <w:rsid w:val="00051A56"/>
    <w:rsid w:val="000A0A6A"/>
    <w:rsid w:val="000A3818"/>
    <w:rsid w:val="000D2903"/>
    <w:rsid w:val="000E3EDC"/>
    <w:rsid w:val="0013242C"/>
    <w:rsid w:val="001440D1"/>
    <w:rsid w:val="001449D7"/>
    <w:rsid w:val="001732B2"/>
    <w:rsid w:val="001B4C94"/>
    <w:rsid w:val="00202322"/>
    <w:rsid w:val="00215523"/>
    <w:rsid w:val="002B63D3"/>
    <w:rsid w:val="002B66FA"/>
    <w:rsid w:val="002D4D57"/>
    <w:rsid w:val="0030393D"/>
    <w:rsid w:val="00303E5E"/>
    <w:rsid w:val="003214A7"/>
    <w:rsid w:val="00412989"/>
    <w:rsid w:val="00432C8D"/>
    <w:rsid w:val="0044206C"/>
    <w:rsid w:val="00444D47"/>
    <w:rsid w:val="0049624D"/>
    <w:rsid w:val="004B46A9"/>
    <w:rsid w:val="005017A9"/>
    <w:rsid w:val="005506AF"/>
    <w:rsid w:val="00565755"/>
    <w:rsid w:val="005829B5"/>
    <w:rsid w:val="00583154"/>
    <w:rsid w:val="005B0B43"/>
    <w:rsid w:val="005B4015"/>
    <w:rsid w:val="005E0A73"/>
    <w:rsid w:val="005E0F65"/>
    <w:rsid w:val="00624A7B"/>
    <w:rsid w:val="006372CC"/>
    <w:rsid w:val="00637AA3"/>
    <w:rsid w:val="00647C98"/>
    <w:rsid w:val="00661018"/>
    <w:rsid w:val="006B6DFA"/>
    <w:rsid w:val="006E06D5"/>
    <w:rsid w:val="006E4757"/>
    <w:rsid w:val="0073545A"/>
    <w:rsid w:val="00790BD2"/>
    <w:rsid w:val="007A38BD"/>
    <w:rsid w:val="00820E58"/>
    <w:rsid w:val="0084532F"/>
    <w:rsid w:val="00892F48"/>
    <w:rsid w:val="008C30DC"/>
    <w:rsid w:val="008E6FF0"/>
    <w:rsid w:val="0099512D"/>
    <w:rsid w:val="009A5D78"/>
    <w:rsid w:val="009B0741"/>
    <w:rsid w:val="009B25BF"/>
    <w:rsid w:val="009B6002"/>
    <w:rsid w:val="00A248E8"/>
    <w:rsid w:val="00A47916"/>
    <w:rsid w:val="00A52A40"/>
    <w:rsid w:val="00A62BB6"/>
    <w:rsid w:val="00A67960"/>
    <w:rsid w:val="00AA3D22"/>
    <w:rsid w:val="00AB1E9E"/>
    <w:rsid w:val="00AC7A01"/>
    <w:rsid w:val="00AD09EB"/>
    <w:rsid w:val="00BA5A98"/>
    <w:rsid w:val="00BB4F9E"/>
    <w:rsid w:val="00BC703D"/>
    <w:rsid w:val="00BD0968"/>
    <w:rsid w:val="00BE0A4D"/>
    <w:rsid w:val="00C66511"/>
    <w:rsid w:val="00C813A6"/>
    <w:rsid w:val="00C82F01"/>
    <w:rsid w:val="00CA6F9B"/>
    <w:rsid w:val="00CE0986"/>
    <w:rsid w:val="00CE2D99"/>
    <w:rsid w:val="00D02352"/>
    <w:rsid w:val="00D65C2C"/>
    <w:rsid w:val="00D736FB"/>
    <w:rsid w:val="00DC5910"/>
    <w:rsid w:val="00DE539C"/>
    <w:rsid w:val="00DE5844"/>
    <w:rsid w:val="00DF0035"/>
    <w:rsid w:val="00DF1765"/>
    <w:rsid w:val="00E67CF3"/>
    <w:rsid w:val="00E878CC"/>
    <w:rsid w:val="00E95585"/>
    <w:rsid w:val="00EF1259"/>
    <w:rsid w:val="00EF5D11"/>
    <w:rsid w:val="00F3230C"/>
    <w:rsid w:val="00F414B9"/>
    <w:rsid w:val="00FB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40"/>
  </w:style>
  <w:style w:type="paragraph" w:styleId="Heading3">
    <w:name w:val="heading 3"/>
    <w:basedOn w:val="Normal"/>
    <w:link w:val="Heading3Char"/>
    <w:uiPriority w:val="9"/>
    <w:qFormat/>
    <w:rsid w:val="003039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9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6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9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2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4A7"/>
  </w:style>
  <w:style w:type="paragraph" w:styleId="Footer">
    <w:name w:val="footer"/>
    <w:basedOn w:val="Normal"/>
    <w:link w:val="FooterChar"/>
    <w:uiPriority w:val="99"/>
    <w:semiHidden/>
    <w:unhideWhenUsed/>
    <w:rsid w:val="0032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2796-E325-48AA-89BB-5C490C5F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6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</dc:creator>
  <cp:keywords/>
  <dc:description/>
  <cp:lastModifiedBy>admin</cp:lastModifiedBy>
  <cp:revision>125</cp:revision>
  <dcterms:created xsi:type="dcterms:W3CDTF">2017-02-27T11:12:00Z</dcterms:created>
  <dcterms:modified xsi:type="dcterms:W3CDTF">2019-01-05T11:33:00Z</dcterms:modified>
</cp:coreProperties>
</file>